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6F" w:rsidRPr="00CC626F" w:rsidRDefault="00CC626F" w:rsidP="00CC626F">
      <w:pPr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</w:pPr>
      <w:r w:rsidRPr="00CC626F">
        <w:rPr>
          <w:rFonts w:ascii="Georgia" w:eastAsia="Times New Roman" w:hAnsi="Georgia" w:cs="Times New Roman"/>
          <w:b/>
          <w:bCs/>
          <w:color w:val="333333"/>
          <w:sz w:val="36"/>
          <w:szCs w:val="36"/>
          <w:lang w:eastAsia="ru-RU"/>
        </w:rPr>
        <w:t>Норма лейкоцитов у детей и взрослых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5"/>
        <w:gridCol w:w="2032"/>
      </w:tblGrid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казатель  x10</w:t>
            </w:r>
            <w:r w:rsidRPr="00CC626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vertAlign w:val="superscript"/>
                <w:lang w:eastAsia="ru-RU"/>
              </w:rPr>
              <w:t>9</w:t>
            </w:r>
            <w:r w:rsidRPr="00CC626F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lang w:eastAsia="ru-RU"/>
              </w:rPr>
              <w:t>/л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до 1 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,0 - 17,5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 1 года до 2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6,0 - 17,0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 2 до 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5 - 15,5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 4 до 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5,0 - 14,5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 6 до 1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,5 - 13,5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с 10 до 16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,5 - 13,0</w:t>
            </w:r>
          </w:p>
        </w:tc>
      </w:tr>
      <w:tr w:rsidR="00CC626F" w:rsidRPr="00CC626F" w:rsidTr="00CC626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после 16 лет и взросл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626F" w:rsidRPr="00CC626F" w:rsidRDefault="00CC626F" w:rsidP="00CC626F">
            <w:pPr>
              <w:spacing w:after="0" w:line="360" w:lineRule="atLeast"/>
              <w:jc w:val="center"/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</w:pPr>
            <w:r w:rsidRPr="00CC626F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ru-RU"/>
              </w:rPr>
              <w:t>4,0 - 9,0</w:t>
            </w:r>
          </w:p>
        </w:tc>
      </w:tr>
    </w:tbl>
    <w:p w:rsidR="009F2A51" w:rsidRPr="00CC626F" w:rsidRDefault="009F2A51" w:rsidP="00CC626F"/>
    <w:sectPr w:rsidR="009F2A51" w:rsidRPr="00CC626F" w:rsidSect="00485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6CF"/>
    <w:rsid w:val="000773B4"/>
    <w:rsid w:val="00086ECE"/>
    <w:rsid w:val="00153705"/>
    <w:rsid w:val="00242C17"/>
    <w:rsid w:val="00263544"/>
    <w:rsid w:val="003926CF"/>
    <w:rsid w:val="004852DE"/>
    <w:rsid w:val="0058235E"/>
    <w:rsid w:val="00593826"/>
    <w:rsid w:val="00605340"/>
    <w:rsid w:val="006158C1"/>
    <w:rsid w:val="006A31FF"/>
    <w:rsid w:val="007144E9"/>
    <w:rsid w:val="007A63DE"/>
    <w:rsid w:val="007E5EB1"/>
    <w:rsid w:val="0084385E"/>
    <w:rsid w:val="008D3D60"/>
    <w:rsid w:val="009C3733"/>
    <w:rsid w:val="009F2A51"/>
    <w:rsid w:val="00A17CD6"/>
    <w:rsid w:val="00A24409"/>
    <w:rsid w:val="00A7192F"/>
    <w:rsid w:val="00AE135E"/>
    <w:rsid w:val="00B51DCA"/>
    <w:rsid w:val="00B62668"/>
    <w:rsid w:val="00BD1051"/>
    <w:rsid w:val="00C0582C"/>
    <w:rsid w:val="00CA01B0"/>
    <w:rsid w:val="00CC626F"/>
    <w:rsid w:val="00CD1CC0"/>
    <w:rsid w:val="00D06DA5"/>
    <w:rsid w:val="00D83FDD"/>
    <w:rsid w:val="00DA4916"/>
    <w:rsid w:val="00DF1D8F"/>
    <w:rsid w:val="00E7011C"/>
    <w:rsid w:val="00E91BDB"/>
    <w:rsid w:val="00F114E7"/>
    <w:rsid w:val="00F3186C"/>
    <w:rsid w:val="00F42CF3"/>
    <w:rsid w:val="00F57E49"/>
    <w:rsid w:val="00F7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33"/>
  </w:style>
  <w:style w:type="paragraph" w:styleId="2">
    <w:name w:val="heading 2"/>
    <w:basedOn w:val="a"/>
    <w:link w:val="20"/>
    <w:uiPriority w:val="9"/>
    <w:qFormat/>
    <w:rsid w:val="003926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1D8F"/>
    <w:rPr>
      <w:b/>
      <w:bCs/>
    </w:rPr>
  </w:style>
  <w:style w:type="character" w:customStyle="1" w:styleId="bold">
    <w:name w:val="bold"/>
    <w:basedOn w:val="a0"/>
    <w:rsid w:val="00F76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1BE93-8FD1-4EB9-A300-C25DA5FD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6-07T09:05:00Z</dcterms:created>
  <dcterms:modified xsi:type="dcterms:W3CDTF">2017-06-07T09:05:00Z</dcterms:modified>
</cp:coreProperties>
</file>